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9F" w:rsidRPr="00C42B11" w:rsidRDefault="00FA399F" w:rsidP="00213FCF">
      <w:pPr>
        <w:pStyle w:val="a7"/>
        <w:spacing w:line="440" w:lineRule="exact"/>
        <w:jc w:val="center"/>
        <w:rPr>
          <w:rFonts w:ascii="Tsukushi A Round Gothic" w:eastAsia="Tsukushi A Round Gothic" w:hAnsi="Tsukushi A Round Gothic"/>
          <w:b/>
          <w:sz w:val="40"/>
        </w:rPr>
      </w:pPr>
      <w:bookmarkStart w:id="0" w:name="_GoBack"/>
      <w:bookmarkEnd w:id="0"/>
      <w:r w:rsidRPr="00C42B11">
        <w:rPr>
          <w:rFonts w:ascii="Tsukushi A Round Gothic" w:eastAsia="Tsukushi A Round Gothic" w:hAnsi="Tsukushi A Round Gothic" w:hint="eastAsia"/>
          <w:b/>
          <w:sz w:val="40"/>
        </w:rPr>
        <w:t>明舞マンション管理ネットワーク検討会</w:t>
      </w:r>
    </w:p>
    <w:p w:rsidR="00FA399F" w:rsidRPr="00C42B11" w:rsidRDefault="00FA399F" w:rsidP="00213FCF">
      <w:pPr>
        <w:pStyle w:val="a7"/>
        <w:spacing w:line="440" w:lineRule="exact"/>
        <w:jc w:val="center"/>
        <w:rPr>
          <w:rFonts w:ascii="Tsukushi A Round Gothic" w:eastAsia="Tsukushi A Round Gothic" w:hAnsi="Tsukushi A Round Gothic"/>
          <w:b/>
          <w:sz w:val="40"/>
        </w:rPr>
      </w:pPr>
      <w:r w:rsidRPr="00C42B11">
        <w:rPr>
          <w:rFonts w:ascii="Tsukushi A Round Gothic" w:eastAsia="Tsukushi A Round Gothic" w:hAnsi="Tsukushi A Round Gothic" w:hint="eastAsia"/>
          <w:b/>
          <w:sz w:val="40"/>
        </w:rPr>
        <w:t>申込用紙</w:t>
      </w:r>
    </w:p>
    <w:p w:rsidR="00FA399F" w:rsidRPr="00C42B11" w:rsidRDefault="00FA399F" w:rsidP="00FA399F">
      <w:pPr>
        <w:pStyle w:val="a7"/>
        <w:jc w:val="left"/>
        <w:rPr>
          <w:rFonts w:ascii="Tsukushi A Round Gothic" w:eastAsia="Tsukushi A Round Gothic" w:hAnsi="Tsukushi A Round Gothic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238"/>
        <w:gridCol w:w="6262"/>
      </w:tblGrid>
      <w:tr w:rsidR="00C42B11" w:rsidRPr="00C42B11" w:rsidTr="009A37A2">
        <w:trPr>
          <w:trHeight w:val="355"/>
        </w:trPr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A399F" w:rsidRPr="00C42B11" w:rsidRDefault="009A37A2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ふりがな</w:t>
            </w:r>
          </w:p>
        </w:tc>
        <w:tc>
          <w:tcPr>
            <w:tcW w:w="6262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FA399F" w:rsidRPr="00C42B11" w:rsidRDefault="00FA399F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  <w:tr w:rsidR="00C42B11" w:rsidRPr="00C42B11" w:rsidTr="009A37A2">
        <w:trPr>
          <w:trHeight w:val="981"/>
        </w:trPr>
        <w:tc>
          <w:tcPr>
            <w:tcW w:w="2238" w:type="dxa"/>
            <w:tcBorders>
              <w:left w:val="single" w:sz="24" w:space="0" w:color="auto"/>
            </w:tcBorders>
            <w:vAlign w:val="center"/>
          </w:tcPr>
          <w:p w:rsidR="00136341" w:rsidRPr="00C42B11" w:rsidRDefault="009A37A2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申込者氏名</w:t>
            </w:r>
          </w:p>
        </w:tc>
        <w:tc>
          <w:tcPr>
            <w:tcW w:w="6262" w:type="dxa"/>
            <w:tcBorders>
              <w:right w:val="single" w:sz="24" w:space="0" w:color="000000"/>
            </w:tcBorders>
            <w:vAlign w:val="center"/>
          </w:tcPr>
          <w:p w:rsidR="00136341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  <w:tr w:rsidR="00C42B11" w:rsidRPr="00C42B11" w:rsidTr="00213FCF">
        <w:trPr>
          <w:trHeight w:val="907"/>
        </w:trPr>
        <w:tc>
          <w:tcPr>
            <w:tcW w:w="2238" w:type="dxa"/>
            <w:tcBorders>
              <w:left w:val="single" w:sz="24" w:space="0" w:color="auto"/>
            </w:tcBorders>
            <w:vAlign w:val="center"/>
          </w:tcPr>
          <w:p w:rsidR="00FA399F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</w:rPr>
            </w:pPr>
            <w:r w:rsidRPr="00C42B11">
              <w:rPr>
                <w:rFonts w:ascii="Tsukushi A Round Gothic" w:eastAsia="Tsukushi A Round Gothic" w:hAnsi="Tsukushi A Round Gothic" w:hint="eastAsia"/>
              </w:rPr>
              <w:t>所属</w:t>
            </w:r>
            <w:r w:rsidR="009A37A2" w:rsidRPr="00C42B11">
              <w:rPr>
                <w:rFonts w:ascii="Tsukushi A Round Gothic" w:eastAsia="Tsukushi A Round Gothic" w:hAnsi="Tsukushi A Round Gothic" w:hint="eastAsia"/>
              </w:rPr>
              <w:t>（管理組合名）</w:t>
            </w:r>
          </w:p>
        </w:tc>
        <w:tc>
          <w:tcPr>
            <w:tcW w:w="6262" w:type="dxa"/>
            <w:tcBorders>
              <w:right w:val="single" w:sz="24" w:space="0" w:color="000000"/>
            </w:tcBorders>
            <w:vAlign w:val="center"/>
          </w:tcPr>
          <w:p w:rsidR="00FA399F" w:rsidRPr="00C42B11" w:rsidRDefault="00FA399F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  <w:tr w:rsidR="00C42B11" w:rsidRPr="00C42B11" w:rsidTr="00213FCF">
        <w:trPr>
          <w:trHeight w:val="907"/>
        </w:trPr>
        <w:tc>
          <w:tcPr>
            <w:tcW w:w="2238" w:type="dxa"/>
            <w:tcBorders>
              <w:left w:val="single" w:sz="24" w:space="0" w:color="auto"/>
            </w:tcBorders>
            <w:vAlign w:val="center"/>
          </w:tcPr>
          <w:p w:rsidR="00FA399F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住所</w:t>
            </w:r>
          </w:p>
        </w:tc>
        <w:tc>
          <w:tcPr>
            <w:tcW w:w="6262" w:type="dxa"/>
            <w:tcBorders>
              <w:right w:val="single" w:sz="24" w:space="0" w:color="000000"/>
            </w:tcBorders>
            <w:vAlign w:val="center"/>
          </w:tcPr>
          <w:p w:rsidR="00FA399F" w:rsidRPr="00C42B11" w:rsidRDefault="00FA399F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  <w:tr w:rsidR="00C42B11" w:rsidRPr="00C42B11" w:rsidTr="00213FCF">
        <w:trPr>
          <w:trHeight w:val="907"/>
        </w:trPr>
        <w:tc>
          <w:tcPr>
            <w:tcW w:w="2238" w:type="dxa"/>
            <w:tcBorders>
              <w:left w:val="single" w:sz="24" w:space="0" w:color="auto"/>
            </w:tcBorders>
            <w:vAlign w:val="center"/>
          </w:tcPr>
          <w:p w:rsidR="00136341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電話番号</w:t>
            </w:r>
          </w:p>
        </w:tc>
        <w:tc>
          <w:tcPr>
            <w:tcW w:w="6262" w:type="dxa"/>
            <w:tcBorders>
              <w:right w:val="single" w:sz="24" w:space="0" w:color="000000"/>
            </w:tcBorders>
            <w:vAlign w:val="center"/>
          </w:tcPr>
          <w:p w:rsidR="00136341" w:rsidRPr="00C42B11" w:rsidRDefault="009A37A2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（固定）</w:t>
            </w:r>
          </w:p>
          <w:p w:rsidR="009A37A2" w:rsidRPr="00C42B11" w:rsidRDefault="009A37A2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（携帯）</w:t>
            </w:r>
          </w:p>
        </w:tc>
      </w:tr>
      <w:tr w:rsidR="00C42B11" w:rsidRPr="00C42B11" w:rsidTr="00213FCF">
        <w:trPr>
          <w:trHeight w:val="907"/>
        </w:trPr>
        <w:tc>
          <w:tcPr>
            <w:tcW w:w="2238" w:type="dxa"/>
            <w:tcBorders>
              <w:left w:val="single" w:sz="24" w:space="0" w:color="auto"/>
            </w:tcBorders>
            <w:vAlign w:val="center"/>
          </w:tcPr>
          <w:p w:rsidR="00FA399F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メールアドレス</w:t>
            </w:r>
          </w:p>
        </w:tc>
        <w:tc>
          <w:tcPr>
            <w:tcW w:w="6262" w:type="dxa"/>
            <w:tcBorders>
              <w:right w:val="single" w:sz="24" w:space="0" w:color="000000"/>
            </w:tcBorders>
            <w:vAlign w:val="center"/>
          </w:tcPr>
          <w:p w:rsidR="00FA399F" w:rsidRPr="00C42B11" w:rsidRDefault="00FA399F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  <w:tr w:rsidR="00C42B11" w:rsidRPr="00C42B11" w:rsidTr="00213FCF">
        <w:trPr>
          <w:trHeight w:val="907"/>
        </w:trPr>
        <w:tc>
          <w:tcPr>
            <w:tcW w:w="2238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136341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申込者以外の</w:t>
            </w:r>
          </w:p>
          <w:p w:rsidR="00FA399F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参加者氏名</w:t>
            </w:r>
          </w:p>
        </w:tc>
        <w:tc>
          <w:tcPr>
            <w:tcW w:w="6262" w:type="dxa"/>
            <w:tcBorders>
              <w:bottom w:val="dotted" w:sz="4" w:space="0" w:color="auto"/>
              <w:right w:val="single" w:sz="24" w:space="0" w:color="000000"/>
            </w:tcBorders>
            <w:vAlign w:val="center"/>
          </w:tcPr>
          <w:p w:rsidR="00FA399F" w:rsidRPr="00C42B11" w:rsidRDefault="00FA399F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  <w:tr w:rsidR="00C42B11" w:rsidRPr="00C42B11" w:rsidTr="00213FCF">
        <w:trPr>
          <w:trHeight w:val="907"/>
        </w:trPr>
        <w:tc>
          <w:tcPr>
            <w:tcW w:w="223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136341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申込者以外の</w:t>
            </w:r>
          </w:p>
          <w:p w:rsidR="00FA399F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参加者氏名</w:t>
            </w:r>
          </w:p>
        </w:tc>
        <w:tc>
          <w:tcPr>
            <w:tcW w:w="6262" w:type="dxa"/>
            <w:tcBorders>
              <w:top w:val="dotted" w:sz="4" w:space="0" w:color="auto"/>
              <w:bottom w:val="dotted" w:sz="4" w:space="0" w:color="auto"/>
              <w:right w:val="single" w:sz="24" w:space="0" w:color="000000"/>
            </w:tcBorders>
            <w:vAlign w:val="center"/>
          </w:tcPr>
          <w:p w:rsidR="00FA399F" w:rsidRPr="00C42B11" w:rsidRDefault="00FA399F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  <w:tr w:rsidR="00136341" w:rsidRPr="00C42B11" w:rsidTr="00213FCF">
        <w:trPr>
          <w:trHeight w:val="907"/>
        </w:trPr>
        <w:tc>
          <w:tcPr>
            <w:tcW w:w="2238" w:type="dxa"/>
            <w:tcBorders>
              <w:top w:val="dotted" w:sz="4" w:space="0" w:color="auto"/>
              <w:left w:val="single" w:sz="24" w:space="0" w:color="auto"/>
              <w:bottom w:val="single" w:sz="24" w:space="0" w:color="000000"/>
            </w:tcBorders>
            <w:vAlign w:val="center"/>
          </w:tcPr>
          <w:p w:rsidR="00136341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申込者以外の</w:t>
            </w:r>
          </w:p>
          <w:p w:rsidR="00136341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  <w:r w:rsidRPr="00C42B11">
              <w:rPr>
                <w:rFonts w:ascii="Tsukushi A Round Gothic" w:eastAsia="Tsukushi A Round Gothic" w:hAnsi="Tsukushi A Round Gothic" w:hint="eastAsia"/>
                <w:sz w:val="28"/>
              </w:rPr>
              <w:t>参加者氏名</w:t>
            </w:r>
          </w:p>
        </w:tc>
        <w:tc>
          <w:tcPr>
            <w:tcW w:w="6262" w:type="dxa"/>
            <w:tcBorders>
              <w:top w:val="dotted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136341" w:rsidRPr="00C42B11" w:rsidRDefault="00136341" w:rsidP="00136341">
            <w:pPr>
              <w:pStyle w:val="a7"/>
              <w:spacing w:line="360" w:lineRule="exact"/>
              <w:jc w:val="both"/>
              <w:rPr>
                <w:rFonts w:ascii="Tsukushi A Round Gothic" w:eastAsia="Tsukushi A Round Gothic" w:hAnsi="Tsukushi A Round Gothic"/>
                <w:sz w:val="28"/>
              </w:rPr>
            </w:pPr>
          </w:p>
        </w:tc>
      </w:tr>
    </w:tbl>
    <w:p w:rsidR="00213FCF" w:rsidRPr="00C42B11" w:rsidRDefault="00213FCF" w:rsidP="00FA399F">
      <w:pPr>
        <w:pStyle w:val="a7"/>
        <w:jc w:val="left"/>
        <w:rPr>
          <w:rFonts w:ascii="Tsukushi A Round Gothic" w:eastAsia="Tsukushi A Round Gothic" w:hAnsi="Tsukushi A Round Gothic"/>
        </w:rPr>
      </w:pPr>
    </w:p>
    <w:p w:rsidR="00136341" w:rsidRPr="00C42B11" w:rsidRDefault="00136341" w:rsidP="009A37A2">
      <w:pPr>
        <w:pStyle w:val="a7"/>
        <w:jc w:val="center"/>
        <w:rPr>
          <w:rFonts w:ascii="Tsukushi A Round Gothic" w:eastAsia="Tsukushi A Round Gothic" w:hAnsi="Tsukushi A Round Gothic"/>
          <w:b/>
        </w:rPr>
      </w:pPr>
      <w:r w:rsidRPr="00C42B11">
        <w:rPr>
          <w:rFonts w:ascii="Tsukushi A Round Gothic" w:eastAsia="Tsukushi A Round Gothic" w:hAnsi="Tsukushi A Round Gothic" w:hint="eastAsia"/>
          <w:b/>
        </w:rPr>
        <w:t>申込</w:t>
      </w:r>
      <w:r w:rsidR="009A37A2" w:rsidRPr="00C42B11">
        <w:rPr>
          <w:rFonts w:ascii="Tsukushi A Round Gothic" w:eastAsia="Tsukushi A Round Gothic" w:hAnsi="Tsukushi A Round Gothic" w:hint="eastAsia"/>
          <w:b/>
        </w:rPr>
        <w:t>用紙にご</w:t>
      </w:r>
      <w:r w:rsidRPr="00C42B11">
        <w:rPr>
          <w:rFonts w:ascii="Tsukushi A Round Gothic" w:eastAsia="Tsukushi A Round Gothic" w:hAnsi="Tsukushi A Round Gothic" w:hint="eastAsia"/>
          <w:b/>
        </w:rPr>
        <w:t>記入の上、以下</w:t>
      </w:r>
      <w:r w:rsidR="009A37A2" w:rsidRPr="00C42B11">
        <w:rPr>
          <w:rFonts w:ascii="Tsukushi A Round Gothic" w:eastAsia="Tsukushi A Round Gothic" w:hAnsi="Tsukushi A Round Gothic" w:hint="eastAsia"/>
          <w:b/>
        </w:rPr>
        <w:t>まで</w:t>
      </w:r>
      <w:r w:rsidR="00B960CF" w:rsidRPr="00C42B11">
        <w:rPr>
          <w:rFonts w:ascii="Tsukushi A Round Gothic" w:eastAsia="Tsukushi A Round Gothic" w:hAnsi="Tsukushi A Round Gothic" w:hint="eastAsia"/>
          <w:b/>
        </w:rPr>
        <w:t>ご連絡</w:t>
      </w:r>
      <w:r w:rsidR="009A37A2" w:rsidRPr="00C42B11">
        <w:rPr>
          <w:rFonts w:ascii="Tsukushi A Round Gothic" w:eastAsia="Tsukushi A Round Gothic" w:hAnsi="Tsukushi A Round Gothic" w:hint="eastAsia"/>
          <w:b/>
        </w:rPr>
        <w:t>く</w:t>
      </w:r>
      <w:r w:rsidRPr="00C42B11">
        <w:rPr>
          <w:rFonts w:ascii="Tsukushi A Round Gothic" w:eastAsia="Tsukushi A Round Gothic" w:hAnsi="Tsukushi A Round Gothic" w:hint="eastAsia"/>
          <w:b/>
        </w:rPr>
        <w:t>ださい</w:t>
      </w:r>
      <w:r w:rsidR="009A37A2" w:rsidRPr="00C42B11">
        <w:rPr>
          <w:rFonts w:ascii="Tsukushi A Round Gothic" w:eastAsia="Tsukushi A Round Gothic" w:hAnsi="Tsukushi A Round Gothic" w:hint="eastAsia"/>
          <w:b/>
        </w:rPr>
        <w:t>。</w:t>
      </w:r>
    </w:p>
    <w:p w:rsidR="00136341" w:rsidRPr="00C42B11" w:rsidRDefault="00136341" w:rsidP="00136341">
      <w:pPr>
        <w:pStyle w:val="a7"/>
        <w:jc w:val="center"/>
        <w:rPr>
          <w:rFonts w:ascii="Tsukushi A Round Gothic" w:eastAsia="Tsukushi A Round Gothic" w:hAnsi="Tsukushi A Round Gothic"/>
          <w:b/>
          <w:sz w:val="44"/>
        </w:rPr>
      </w:pPr>
      <w:r w:rsidRPr="00C42B11">
        <w:rPr>
          <w:rFonts w:ascii="Apple Color Emoji" w:eastAsia="Tsukushi A Round Gothic" w:hAnsi="Apple Color Emoji" w:cs="Apple Color Emoji" w:hint="eastAsia"/>
          <w:b/>
          <w:sz w:val="44"/>
        </w:rPr>
        <w:t>↓↓↓↓↓↓↓↓↓↓↓↓↓↓↓↓↓</w:t>
      </w:r>
    </w:p>
    <w:p w:rsidR="00136341" w:rsidRPr="00C42B11" w:rsidRDefault="00136341" w:rsidP="00136341">
      <w:pPr>
        <w:spacing w:line="800" w:lineRule="exact"/>
        <w:jc w:val="center"/>
        <w:rPr>
          <w:rFonts w:ascii="Tsukushi A Round Gothic" w:eastAsia="Tsukushi A Round Gothic" w:hAnsi="Tsukushi A Round Gothic"/>
          <w:b/>
          <w:sz w:val="72"/>
          <w:shd w:val="clear" w:color="auto" w:fill="000000" w:themeFill="text1"/>
        </w:rPr>
      </w:pPr>
      <w:r w:rsidRPr="00C42B11">
        <w:rPr>
          <w:rFonts w:ascii="Tsukushi A Round Gothic" w:eastAsia="Tsukushi A Round Gothic" w:hAnsi="Tsukushi A Round Gothic"/>
          <w:b/>
          <w:sz w:val="72"/>
          <w:shd w:val="clear" w:color="auto" w:fill="000000" w:themeFill="text1"/>
        </w:rPr>
        <w:t xml:space="preserve"> </w:t>
      </w:r>
      <w:r w:rsidRPr="00C42B11">
        <w:rPr>
          <w:rFonts w:ascii="Tsukushi A Round Gothic" w:eastAsia="Tsukushi A Round Gothic" w:hAnsi="Tsukushi A Round Gothic" w:hint="eastAsia"/>
          <w:b/>
          <w:sz w:val="72"/>
          <w:shd w:val="clear" w:color="auto" w:fill="000000" w:themeFill="text1"/>
        </w:rPr>
        <w:t>Fax</w:t>
      </w:r>
      <w:r w:rsidRPr="00C42B11">
        <w:rPr>
          <w:rFonts w:ascii="Tsukushi A Round Gothic" w:eastAsia="Tsukushi A Round Gothic" w:hAnsi="Tsukushi A Round Gothic"/>
          <w:b/>
          <w:sz w:val="72"/>
          <w:shd w:val="clear" w:color="auto" w:fill="000000" w:themeFill="text1"/>
        </w:rPr>
        <w:tab/>
      </w:r>
      <w:r w:rsidRPr="00C42B11">
        <w:rPr>
          <w:rFonts w:ascii="Tsukushi A Round Gothic" w:eastAsia="Tsukushi A Round Gothic" w:hAnsi="Tsukushi A Round Gothic" w:hint="eastAsia"/>
          <w:b/>
          <w:sz w:val="72"/>
          <w:shd w:val="clear" w:color="auto" w:fill="000000" w:themeFill="text1"/>
        </w:rPr>
        <w:t>078-436-2121</w:t>
      </w:r>
      <w:r w:rsidRPr="00C42B11">
        <w:rPr>
          <w:rFonts w:ascii="Tsukushi A Round Gothic" w:eastAsia="Tsukushi A Round Gothic" w:hAnsi="Tsukushi A Round Gothic"/>
          <w:b/>
          <w:sz w:val="72"/>
          <w:shd w:val="clear" w:color="auto" w:fill="000000" w:themeFill="text1"/>
        </w:rPr>
        <w:t xml:space="preserve"> </w:t>
      </w:r>
    </w:p>
    <w:p w:rsidR="00FA399F" w:rsidRPr="00C42B11" w:rsidRDefault="00B960CF" w:rsidP="00136341">
      <w:pPr>
        <w:spacing w:line="520" w:lineRule="exact"/>
        <w:jc w:val="center"/>
        <w:rPr>
          <w:rFonts w:ascii="Tsukushi A Round Gothic" w:eastAsia="Tsukushi A Round Gothic" w:hAnsi="Tsukushi A Round Gothic"/>
          <w:b/>
          <w:sz w:val="36"/>
        </w:rPr>
      </w:pPr>
      <w:r w:rsidRPr="00C42B11">
        <w:rPr>
          <w:rFonts w:ascii="Tsukushi A Round Gothic" w:eastAsia="Tsukushi A Round Gothic" w:hAnsi="Tsukushi A Round Gothic"/>
          <w:b/>
          <w:sz w:val="32"/>
          <w:szCs w:val="32"/>
        </w:rPr>
        <w:t>hatsuda.showten@gmail.com</w:t>
      </w:r>
    </w:p>
    <w:sectPr w:rsidR="00FA399F" w:rsidRPr="00C42B11" w:rsidSect="00B53A1D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8A" w:rsidRDefault="0079718A" w:rsidP="0079718A">
      <w:r>
        <w:separator/>
      </w:r>
    </w:p>
  </w:endnote>
  <w:endnote w:type="continuationSeparator" w:id="0">
    <w:p w:rsidR="0079718A" w:rsidRDefault="0079718A" w:rsidP="0079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Tsukushi A Round Gothic">
    <w:altName w:val="ＭＳ 明朝"/>
    <w:charset w:val="80"/>
    <w:family w:val="roman"/>
    <w:pitch w:val="variable"/>
    <w:sig w:usb0="00000000" w:usb1="68C7FCFC" w:usb2="00000012" w:usb3="00000000" w:csb0="00020005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8A" w:rsidRDefault="0079718A" w:rsidP="0079718A">
      <w:r>
        <w:separator/>
      </w:r>
    </w:p>
  </w:footnote>
  <w:footnote w:type="continuationSeparator" w:id="0">
    <w:p w:rsidR="0079718A" w:rsidRDefault="0079718A" w:rsidP="0079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C6"/>
    <w:rsid w:val="00046ACB"/>
    <w:rsid w:val="00136341"/>
    <w:rsid w:val="00213FCF"/>
    <w:rsid w:val="002D2A2A"/>
    <w:rsid w:val="002E2278"/>
    <w:rsid w:val="004230FF"/>
    <w:rsid w:val="00472FC6"/>
    <w:rsid w:val="004A5B14"/>
    <w:rsid w:val="00681461"/>
    <w:rsid w:val="0079718A"/>
    <w:rsid w:val="007A153E"/>
    <w:rsid w:val="007E06E7"/>
    <w:rsid w:val="009A37A2"/>
    <w:rsid w:val="009E6CD2"/>
    <w:rsid w:val="00A47DC9"/>
    <w:rsid w:val="00AB03DF"/>
    <w:rsid w:val="00B53A1D"/>
    <w:rsid w:val="00B960CF"/>
    <w:rsid w:val="00BB6E10"/>
    <w:rsid w:val="00C42B11"/>
    <w:rsid w:val="00DD2450"/>
    <w:rsid w:val="00EA25A3"/>
    <w:rsid w:val="00EE02D2"/>
    <w:rsid w:val="00EF5C4A"/>
    <w:rsid w:val="00F0354F"/>
    <w:rsid w:val="00FA399F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FC6"/>
  </w:style>
  <w:style w:type="character" w:customStyle="1" w:styleId="a4">
    <w:name w:val="日付 (文字)"/>
    <w:basedOn w:val="a0"/>
    <w:link w:val="a3"/>
    <w:uiPriority w:val="99"/>
    <w:semiHidden/>
    <w:rsid w:val="00472FC6"/>
  </w:style>
  <w:style w:type="paragraph" w:styleId="a5">
    <w:name w:val="Salutation"/>
    <w:basedOn w:val="a"/>
    <w:next w:val="a"/>
    <w:link w:val="a6"/>
    <w:uiPriority w:val="99"/>
    <w:unhideWhenUsed/>
    <w:rsid w:val="007E06E7"/>
  </w:style>
  <w:style w:type="character" w:customStyle="1" w:styleId="a6">
    <w:name w:val="挨拶文 (文字)"/>
    <w:basedOn w:val="a0"/>
    <w:link w:val="a5"/>
    <w:uiPriority w:val="99"/>
    <w:rsid w:val="007E06E7"/>
  </w:style>
  <w:style w:type="paragraph" w:styleId="a7">
    <w:name w:val="Closing"/>
    <w:basedOn w:val="a"/>
    <w:link w:val="a8"/>
    <w:uiPriority w:val="99"/>
    <w:unhideWhenUsed/>
    <w:rsid w:val="007E06E7"/>
    <w:pPr>
      <w:jc w:val="right"/>
    </w:pPr>
  </w:style>
  <w:style w:type="character" w:customStyle="1" w:styleId="a8">
    <w:name w:val="結語 (文字)"/>
    <w:basedOn w:val="a0"/>
    <w:link w:val="a7"/>
    <w:uiPriority w:val="99"/>
    <w:rsid w:val="007E06E7"/>
  </w:style>
  <w:style w:type="table" w:styleId="a9">
    <w:name w:val="Table Grid"/>
    <w:basedOn w:val="a1"/>
    <w:uiPriority w:val="39"/>
    <w:rsid w:val="00FA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7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718A"/>
  </w:style>
  <w:style w:type="paragraph" w:styleId="ac">
    <w:name w:val="footer"/>
    <w:basedOn w:val="a"/>
    <w:link w:val="ad"/>
    <w:uiPriority w:val="99"/>
    <w:unhideWhenUsed/>
    <w:rsid w:val="00797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718A"/>
  </w:style>
  <w:style w:type="character" w:styleId="ae">
    <w:name w:val="annotation reference"/>
    <w:basedOn w:val="a0"/>
    <w:uiPriority w:val="99"/>
    <w:semiHidden/>
    <w:unhideWhenUsed/>
    <w:rsid w:val="00B960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60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60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60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60C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9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960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FC6"/>
  </w:style>
  <w:style w:type="character" w:customStyle="1" w:styleId="a4">
    <w:name w:val="日付 (文字)"/>
    <w:basedOn w:val="a0"/>
    <w:link w:val="a3"/>
    <w:uiPriority w:val="99"/>
    <w:semiHidden/>
    <w:rsid w:val="00472FC6"/>
  </w:style>
  <w:style w:type="paragraph" w:styleId="a5">
    <w:name w:val="Salutation"/>
    <w:basedOn w:val="a"/>
    <w:next w:val="a"/>
    <w:link w:val="a6"/>
    <w:uiPriority w:val="99"/>
    <w:unhideWhenUsed/>
    <w:rsid w:val="007E06E7"/>
  </w:style>
  <w:style w:type="character" w:customStyle="1" w:styleId="a6">
    <w:name w:val="挨拶文 (文字)"/>
    <w:basedOn w:val="a0"/>
    <w:link w:val="a5"/>
    <w:uiPriority w:val="99"/>
    <w:rsid w:val="007E06E7"/>
  </w:style>
  <w:style w:type="paragraph" w:styleId="a7">
    <w:name w:val="Closing"/>
    <w:basedOn w:val="a"/>
    <w:link w:val="a8"/>
    <w:uiPriority w:val="99"/>
    <w:unhideWhenUsed/>
    <w:rsid w:val="007E06E7"/>
    <w:pPr>
      <w:jc w:val="right"/>
    </w:pPr>
  </w:style>
  <w:style w:type="character" w:customStyle="1" w:styleId="a8">
    <w:name w:val="結語 (文字)"/>
    <w:basedOn w:val="a0"/>
    <w:link w:val="a7"/>
    <w:uiPriority w:val="99"/>
    <w:rsid w:val="007E06E7"/>
  </w:style>
  <w:style w:type="table" w:styleId="a9">
    <w:name w:val="Table Grid"/>
    <w:basedOn w:val="a1"/>
    <w:uiPriority w:val="39"/>
    <w:rsid w:val="00FA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7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718A"/>
  </w:style>
  <w:style w:type="paragraph" w:styleId="ac">
    <w:name w:val="footer"/>
    <w:basedOn w:val="a"/>
    <w:link w:val="ad"/>
    <w:uiPriority w:val="99"/>
    <w:unhideWhenUsed/>
    <w:rsid w:val="00797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718A"/>
  </w:style>
  <w:style w:type="character" w:styleId="ae">
    <w:name w:val="annotation reference"/>
    <w:basedOn w:val="a0"/>
    <w:uiPriority w:val="99"/>
    <w:semiHidden/>
    <w:unhideWhenUsed/>
    <w:rsid w:val="00B960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60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60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60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60C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9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96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DBBD-BC32-4CA8-8E4F-38E9CC3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初田直哉</dc:creator>
  <cp:lastModifiedBy>兵庫県</cp:lastModifiedBy>
  <cp:revision>7</cp:revision>
  <cp:lastPrinted>2018-07-02T07:10:00Z</cp:lastPrinted>
  <dcterms:created xsi:type="dcterms:W3CDTF">2018-06-26T03:51:00Z</dcterms:created>
  <dcterms:modified xsi:type="dcterms:W3CDTF">2018-07-05T04:17:00Z</dcterms:modified>
</cp:coreProperties>
</file>